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996D4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и. о.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996D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273F6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2017/02/23</w:t>
            </w:r>
            <w:proofErr w:type="gramStart"/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0A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9014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</w:t>
            </w:r>
            <w:r w:rsidR="00610250"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ому ремонту внутридомовых инженерных систем </w:t>
            </w:r>
            <w:proofErr w:type="gramStart"/>
            <w:r w:rsidR="00610250"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набжения  многоквартирных</w:t>
            </w:r>
            <w:proofErr w:type="gramEnd"/>
            <w:r w:rsidR="00610250"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ов, расположенных по адрес</w:t>
            </w: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: </w:t>
            </w:r>
          </w:p>
          <w:p w:rsidR="00990ADC" w:rsidRPr="0039014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ий край, г. Комсомольск-на-Амуре:</w:t>
            </w:r>
          </w:p>
          <w:p w:rsidR="00625837" w:rsidRPr="0039014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A705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л. Котовского,</w:t>
            </w:r>
            <w:r w:rsidR="00273F6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0ADC" w:rsidRPr="0039014A" w:rsidRDefault="00CA705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ул. Котовского,</w:t>
            </w:r>
            <w:r w:rsidR="00273F6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0ADC" w:rsidRPr="0039014A" w:rsidRDefault="00CA705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тябрьский,</w:t>
            </w:r>
            <w:r w:rsidR="00273F6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9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0ADC" w:rsidRPr="0039014A" w:rsidRDefault="00273F6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ира, 42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73F6E" w:rsidRDefault="00273F6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ира, 45</w:t>
            </w:r>
            <w:r w:rsidRPr="00273F6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73F6E" w:rsidRDefault="00273F6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ира, 47</w:t>
            </w:r>
            <w:r w:rsidRPr="00273F6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0ADC" w:rsidRPr="0039014A" w:rsidRDefault="00273F6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ира, 61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0ADC" w:rsidRPr="0039014A" w:rsidRDefault="00273F6E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ира,61, к. 2</w:t>
            </w:r>
            <w:r w:rsidR="00990ADC" w:rsidRPr="003901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A008B" w:rsidRPr="002372C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273F6E" w:rsidRDefault="00273F6E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>Хабаровский край, г. Комсомольск-на-Амуре, ул. Котовского</w:t>
            </w:r>
            <w:r w:rsidR="00CA7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 2, 6, пр. Октябрьский</w:t>
            </w:r>
            <w:r w:rsidR="00CA7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 39, </w:t>
            </w:r>
            <w:proofErr w:type="spellStart"/>
            <w:r w:rsidRPr="00273F6E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proofErr w:type="gramStart"/>
            <w:r w:rsidRPr="00273F6E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  Мира</w:t>
            </w:r>
            <w:proofErr w:type="gramEnd"/>
            <w:r w:rsidR="00CA7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 42, 45, 47, 61, 61 к</w:t>
            </w:r>
            <w:r w:rsidR="00CA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450A9F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771 605,08 (семь миллионов семьсот семьдесят одна тысяча шестьсот пять) рублей 08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A049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390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50A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3 148,15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387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тридцать три тысячи сто сорок восемь</w:t>
            </w:r>
            <w:r w:rsidR="00450A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15</w:t>
            </w:r>
            <w:r w:rsidRP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387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20F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</w:t>
            </w:r>
            <w:r w:rsidR="00E20F0F" w:rsidRPr="00E20F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51B9C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51B9C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CA70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777 160,51</w:t>
            </w:r>
            <w:r w:rsidR="00ED0B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семьсот семьдесят семь тысяч сто шестьдесят) рублей 5</w:t>
            </w:r>
            <w:r w:rsidR="00CA70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7DF4-7212-4B15-B8BE-C142055E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6</cp:revision>
  <dcterms:created xsi:type="dcterms:W3CDTF">2017-01-25T07:16:00Z</dcterms:created>
  <dcterms:modified xsi:type="dcterms:W3CDTF">2017-04-27T06:09:00Z</dcterms:modified>
</cp:coreProperties>
</file>